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37" w:rsidRDefault="00A94F37" w:rsidP="00676A13">
      <w:pPr>
        <w:rPr>
          <w:sz w:val="28"/>
          <w:szCs w:val="28"/>
        </w:rPr>
      </w:pPr>
    </w:p>
    <w:p w:rsidR="00A94F37" w:rsidRDefault="00A94F37" w:rsidP="00F53645">
      <w:pPr>
        <w:ind w:left="5103"/>
        <w:jc w:val="center"/>
        <w:rPr>
          <w:sz w:val="28"/>
          <w:szCs w:val="28"/>
        </w:rPr>
      </w:pPr>
    </w:p>
    <w:p w:rsidR="000227AB" w:rsidRPr="006C61A3" w:rsidRDefault="000227AB" w:rsidP="00F53645">
      <w:pPr>
        <w:ind w:left="5103"/>
        <w:jc w:val="center"/>
        <w:rPr>
          <w:sz w:val="28"/>
          <w:szCs w:val="28"/>
        </w:rPr>
      </w:pPr>
      <w:r w:rsidRPr="006C61A3">
        <w:rPr>
          <w:sz w:val="28"/>
          <w:szCs w:val="28"/>
        </w:rPr>
        <w:t>Утверждаю</w:t>
      </w:r>
    </w:p>
    <w:p w:rsidR="000227AB" w:rsidRDefault="00583657" w:rsidP="00F53645">
      <w:pPr>
        <w:ind w:left="5103"/>
        <w:rPr>
          <w:sz w:val="28"/>
          <w:szCs w:val="28"/>
        </w:rPr>
      </w:pPr>
      <w:r w:rsidRPr="007F2C61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7F2C61">
        <w:rPr>
          <w:sz w:val="28"/>
          <w:szCs w:val="28"/>
        </w:rPr>
        <w:t>администрации</w:t>
      </w:r>
    </w:p>
    <w:p w:rsidR="00583657" w:rsidRDefault="00583657" w:rsidP="00F53645">
      <w:pPr>
        <w:spacing w:after="240"/>
        <w:ind w:left="5103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0227AB" w:rsidRPr="006C61A3" w:rsidRDefault="00583657" w:rsidP="00F5364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670F25">
        <w:rPr>
          <w:sz w:val="28"/>
          <w:szCs w:val="28"/>
        </w:rPr>
        <w:t>Т.</w:t>
      </w:r>
      <w:r>
        <w:rPr>
          <w:sz w:val="28"/>
          <w:szCs w:val="28"/>
        </w:rPr>
        <w:t>М. Магомедов</w:t>
      </w:r>
    </w:p>
    <w:p w:rsidR="000227AB" w:rsidRDefault="000227AB" w:rsidP="00F53645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4D67A7">
        <w:rPr>
          <w:sz w:val="28"/>
          <w:szCs w:val="28"/>
        </w:rPr>
        <w:t xml:space="preserve"> 13 </w:t>
      </w:r>
      <w:r>
        <w:rPr>
          <w:sz w:val="28"/>
          <w:szCs w:val="28"/>
        </w:rPr>
        <w:t>»</w:t>
      </w:r>
      <w:r w:rsidR="004D67A7">
        <w:rPr>
          <w:sz w:val="28"/>
          <w:szCs w:val="28"/>
        </w:rPr>
        <w:t xml:space="preserve">  апреля  </w:t>
      </w:r>
      <w:r>
        <w:rPr>
          <w:sz w:val="28"/>
          <w:szCs w:val="28"/>
        </w:rPr>
        <w:t>2022 г.</w:t>
      </w:r>
    </w:p>
    <w:p w:rsidR="00001958" w:rsidRPr="006C61A3" w:rsidRDefault="00001958" w:rsidP="00F53645">
      <w:pPr>
        <w:ind w:left="5103"/>
        <w:rPr>
          <w:sz w:val="28"/>
          <w:szCs w:val="28"/>
        </w:rPr>
      </w:pPr>
    </w:p>
    <w:p w:rsidR="000227AB" w:rsidRDefault="000227AB" w:rsidP="000227AB">
      <w:pPr>
        <w:rPr>
          <w:sz w:val="28"/>
          <w:szCs w:val="28"/>
        </w:rPr>
      </w:pPr>
    </w:p>
    <w:p w:rsidR="000227AB" w:rsidRPr="006C61A3" w:rsidRDefault="003E5658" w:rsidP="000227A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 О РЕЗУЛЬТАТАХ</w:t>
      </w:r>
    </w:p>
    <w:p w:rsidR="00001958" w:rsidRDefault="003E5658" w:rsidP="00D404E4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ОБСУЖДЕНИЙ ПО ПРОЕКТУ:</w:t>
      </w:r>
    </w:p>
    <w:p w:rsidR="000227AB" w:rsidRDefault="000227AB" w:rsidP="0000195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Pr="00E13A58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E13A58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условно разрешенный вид использования земельного участка «блокированная жилая застройка»</w:t>
      </w:r>
      <w:r w:rsidRPr="00E13A58">
        <w:rPr>
          <w:sz w:val="28"/>
          <w:szCs w:val="28"/>
        </w:rPr>
        <w:t xml:space="preserve"> с кадастровым номером</w:t>
      </w:r>
      <w:r>
        <w:rPr>
          <w:sz w:val="28"/>
          <w:szCs w:val="28"/>
        </w:rPr>
        <w:t xml:space="preserve"> 50:11:0050409:697. </w:t>
      </w:r>
    </w:p>
    <w:p w:rsidR="000227AB" w:rsidRPr="006C61A3" w:rsidRDefault="000227AB" w:rsidP="000227AB">
      <w:pPr>
        <w:rPr>
          <w:sz w:val="28"/>
          <w:szCs w:val="28"/>
        </w:rPr>
      </w:pPr>
    </w:p>
    <w:p w:rsidR="000227AB" w:rsidRPr="00E66760" w:rsidRDefault="00A80C92" w:rsidP="000227AB">
      <w:pPr>
        <w:pStyle w:val="ad"/>
        <w:widowControl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0227AB" w:rsidRPr="00E6676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0227AB" w:rsidRPr="00E66760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нного</w:t>
      </w:r>
      <w:r w:rsidR="000227AB" w:rsidRPr="00E66760">
        <w:rPr>
          <w:sz w:val="28"/>
          <w:szCs w:val="28"/>
        </w:rPr>
        <w:t xml:space="preserve"> на общественны</w:t>
      </w:r>
      <w:r>
        <w:rPr>
          <w:sz w:val="28"/>
          <w:szCs w:val="28"/>
        </w:rPr>
        <w:t>х</w:t>
      </w:r>
      <w:r w:rsidR="000227AB" w:rsidRPr="00E66760">
        <w:rPr>
          <w:sz w:val="28"/>
          <w:szCs w:val="28"/>
        </w:rPr>
        <w:t xml:space="preserve"> обсуждения</w:t>
      </w:r>
      <w:r>
        <w:rPr>
          <w:sz w:val="28"/>
          <w:szCs w:val="28"/>
        </w:rPr>
        <w:t>х</w:t>
      </w:r>
      <w:r w:rsidR="000227AB" w:rsidRPr="00E66760">
        <w:rPr>
          <w:sz w:val="28"/>
          <w:szCs w:val="28"/>
        </w:rPr>
        <w:t>: предоставление разрешения на условно разрешенный вид использования земельного участка «блокированная жилая застройка», расположенного по адресу: Московская область, городской округ Красногорск, деревня Александровка, ул. Суворова, д.1, помещение 1.</w:t>
      </w:r>
    </w:p>
    <w:p w:rsidR="000227AB" w:rsidRPr="00E66760" w:rsidRDefault="000227AB" w:rsidP="000227AB">
      <w:pPr>
        <w:pStyle w:val="ad"/>
        <w:widowControl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E66760">
        <w:rPr>
          <w:sz w:val="28"/>
          <w:szCs w:val="28"/>
        </w:rPr>
        <w:t xml:space="preserve">Заявитель: </w:t>
      </w:r>
      <w:r w:rsidR="00A80C92">
        <w:rPr>
          <w:sz w:val="28"/>
          <w:szCs w:val="28"/>
        </w:rPr>
        <w:t xml:space="preserve">гр. </w:t>
      </w:r>
      <w:r w:rsidRPr="00E66760">
        <w:rPr>
          <w:sz w:val="28"/>
          <w:szCs w:val="28"/>
        </w:rPr>
        <w:t>Сайгин Олег Анатольевич.</w:t>
      </w:r>
    </w:p>
    <w:p w:rsidR="00EE2D77" w:rsidRPr="00EE2D77" w:rsidRDefault="000227AB" w:rsidP="00EE2D77">
      <w:pPr>
        <w:pStyle w:val="ad"/>
        <w:widowControl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E66760">
        <w:rPr>
          <w:sz w:val="28"/>
          <w:szCs w:val="28"/>
        </w:rPr>
        <w:t>Организация-разработчик: ООО «Главспецпроект»,</w:t>
      </w:r>
      <w:r w:rsidR="00A80C92">
        <w:rPr>
          <w:sz w:val="28"/>
          <w:szCs w:val="28"/>
        </w:rPr>
        <w:t xml:space="preserve"> 117312</w:t>
      </w:r>
      <w:r w:rsidRPr="00E66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E66760">
        <w:rPr>
          <w:sz w:val="28"/>
          <w:szCs w:val="28"/>
        </w:rPr>
        <w:t>Москва, ул. Вавилова, д. 11, стр. 1</w:t>
      </w:r>
      <w:r w:rsidR="00A80C92">
        <w:rPr>
          <w:sz w:val="28"/>
          <w:szCs w:val="28"/>
        </w:rPr>
        <w:t>, тел.+7(495) 221-12-94</w:t>
      </w:r>
      <w:r w:rsidR="00EE2D77">
        <w:rPr>
          <w:sz w:val="28"/>
          <w:szCs w:val="28"/>
        </w:rPr>
        <w:t>,</w:t>
      </w:r>
      <w:r w:rsidR="00EE2D77" w:rsidRPr="00EE2D77">
        <w:rPr>
          <w:rStyle w:val="a3"/>
          <w:rFonts w:ascii="Arial" w:hAnsi="Arial" w:cs="Arial"/>
          <w:sz w:val="21"/>
          <w:szCs w:val="21"/>
          <w:u w:val="none"/>
        </w:rPr>
        <w:t xml:space="preserve"> </w:t>
      </w:r>
      <w:r w:rsidR="00EE2D77">
        <w:rPr>
          <w:sz w:val="28"/>
          <w:szCs w:val="28"/>
          <w:lang w:val="en-US"/>
        </w:rPr>
        <w:t>e</w:t>
      </w:r>
      <w:r w:rsidR="00EE2D77" w:rsidRPr="00E564FC">
        <w:rPr>
          <w:sz w:val="28"/>
          <w:szCs w:val="28"/>
        </w:rPr>
        <w:t>-</w:t>
      </w:r>
      <w:r w:rsidR="00EE2D77">
        <w:rPr>
          <w:sz w:val="28"/>
          <w:szCs w:val="28"/>
          <w:lang w:val="en-US"/>
        </w:rPr>
        <w:t>mail</w:t>
      </w:r>
      <w:r w:rsidR="00EE2D77" w:rsidRPr="00EE2D77">
        <w:rPr>
          <w:sz w:val="28"/>
          <w:szCs w:val="28"/>
        </w:rPr>
        <w:t>:</w:t>
      </w:r>
      <w:r w:rsidR="00EE2D77" w:rsidRPr="00E564FC">
        <w:rPr>
          <w:sz w:val="28"/>
          <w:szCs w:val="28"/>
        </w:rPr>
        <w:t xml:space="preserve"> </w:t>
      </w:r>
      <w:r w:rsidR="00EE2D77">
        <w:rPr>
          <w:sz w:val="28"/>
          <w:szCs w:val="28"/>
        </w:rPr>
        <w:t>info</w:t>
      </w:r>
      <w:r w:rsidR="00EE2D77" w:rsidRPr="00E564FC">
        <w:rPr>
          <w:sz w:val="28"/>
          <w:szCs w:val="28"/>
        </w:rPr>
        <w:t>@</w:t>
      </w:r>
      <w:hyperlink r:id="rId8" w:tgtFrame="_blank" w:history="1">
        <w:r w:rsidR="00EE2D77" w:rsidRPr="00EE2D77">
          <w:rPr>
            <w:sz w:val="28"/>
            <w:szCs w:val="28"/>
          </w:rPr>
          <w:t>glavspecproekt</w:t>
        </w:r>
      </w:hyperlink>
      <w:r w:rsidR="00EE2D77">
        <w:rPr>
          <w:sz w:val="28"/>
          <w:szCs w:val="28"/>
        </w:rPr>
        <w:t>.ru</w:t>
      </w:r>
    </w:p>
    <w:p w:rsidR="00220F72" w:rsidRDefault="000227AB" w:rsidP="00220F72">
      <w:pPr>
        <w:pStyle w:val="ad"/>
        <w:widowControl/>
        <w:numPr>
          <w:ilvl w:val="0"/>
          <w:numId w:val="3"/>
        </w:numPr>
        <w:ind w:left="426" w:hanging="426"/>
        <w:rPr>
          <w:sz w:val="28"/>
          <w:szCs w:val="28"/>
        </w:rPr>
      </w:pPr>
      <w:r w:rsidRPr="00EE2D77">
        <w:rPr>
          <w:sz w:val="28"/>
          <w:szCs w:val="28"/>
        </w:rPr>
        <w:t>Сроки проведения общественных обсуждений</w:t>
      </w:r>
      <w:r w:rsidR="00EE2D77" w:rsidRPr="00EE2D77">
        <w:rPr>
          <w:sz w:val="28"/>
          <w:szCs w:val="28"/>
        </w:rPr>
        <w:t>:</w:t>
      </w:r>
      <w:r w:rsidR="00220F72">
        <w:rPr>
          <w:sz w:val="28"/>
          <w:szCs w:val="28"/>
        </w:rPr>
        <w:tab/>
      </w:r>
    </w:p>
    <w:p w:rsidR="000227AB" w:rsidRPr="00EE2D77" w:rsidRDefault="00220F72" w:rsidP="00220F72">
      <w:pPr>
        <w:pStyle w:val="ad"/>
        <w:widowControl/>
        <w:ind w:left="426"/>
        <w:rPr>
          <w:sz w:val="28"/>
          <w:szCs w:val="28"/>
        </w:rPr>
      </w:pPr>
      <w:r>
        <w:rPr>
          <w:sz w:val="28"/>
          <w:szCs w:val="28"/>
        </w:rPr>
        <w:t>с</w:t>
      </w:r>
      <w:r w:rsidR="000227AB" w:rsidRPr="00EE2D77">
        <w:rPr>
          <w:sz w:val="28"/>
          <w:szCs w:val="28"/>
        </w:rPr>
        <w:t xml:space="preserve"> 29.03.2022</w:t>
      </w:r>
      <w:r>
        <w:rPr>
          <w:sz w:val="28"/>
          <w:szCs w:val="28"/>
        </w:rPr>
        <w:t xml:space="preserve"> по </w:t>
      </w:r>
      <w:r w:rsidR="000227AB" w:rsidRPr="00EE2D77">
        <w:rPr>
          <w:sz w:val="28"/>
          <w:szCs w:val="28"/>
        </w:rPr>
        <w:t>12.04.2022.</w:t>
      </w:r>
    </w:p>
    <w:p w:rsidR="000227AB" w:rsidRPr="00E66760" w:rsidRDefault="000227AB" w:rsidP="000227AB">
      <w:pPr>
        <w:pStyle w:val="ad"/>
        <w:widowControl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E66760">
        <w:rPr>
          <w:sz w:val="28"/>
          <w:szCs w:val="28"/>
        </w:rPr>
        <w:t>Формы оповещения о начале общественных обсуждений: официальный сайт администрации городского округа Красногорск Московской области – 21.03.2022; газета «Красногорские вести» - от 22.03.2022 № 24</w:t>
      </w:r>
      <w:r w:rsidR="00FA48F6">
        <w:rPr>
          <w:sz w:val="28"/>
          <w:szCs w:val="28"/>
        </w:rPr>
        <w:t xml:space="preserve"> </w:t>
      </w:r>
      <w:r w:rsidRPr="00E66760">
        <w:rPr>
          <w:sz w:val="28"/>
          <w:szCs w:val="28"/>
        </w:rPr>
        <w:t>(4793)</w:t>
      </w:r>
      <w:r w:rsidR="00052DCF" w:rsidRPr="00E66760">
        <w:rPr>
          <w:sz w:val="28"/>
          <w:szCs w:val="28"/>
        </w:rPr>
        <w:t xml:space="preserve"> </w:t>
      </w:r>
      <w:r w:rsidR="00CC40EB">
        <w:rPr>
          <w:sz w:val="28"/>
          <w:szCs w:val="28"/>
        </w:rPr>
        <w:t xml:space="preserve">и </w:t>
      </w:r>
      <w:r w:rsidR="00CC40EB">
        <w:rPr>
          <w:sz w:val="28"/>
          <w:szCs w:val="28"/>
        </w:rPr>
        <w:br/>
      </w:r>
      <w:r w:rsidR="00052DCF" w:rsidRPr="00E66760">
        <w:rPr>
          <w:sz w:val="28"/>
          <w:szCs w:val="28"/>
        </w:rPr>
        <w:t>от 2</w:t>
      </w:r>
      <w:r w:rsidR="00052DCF">
        <w:rPr>
          <w:sz w:val="28"/>
          <w:szCs w:val="28"/>
        </w:rPr>
        <w:t>9</w:t>
      </w:r>
      <w:r w:rsidR="00052DCF" w:rsidRPr="00E66760">
        <w:rPr>
          <w:sz w:val="28"/>
          <w:szCs w:val="28"/>
        </w:rPr>
        <w:t>.03.2022 № 2</w:t>
      </w:r>
      <w:r w:rsidR="00052DCF">
        <w:rPr>
          <w:sz w:val="28"/>
          <w:szCs w:val="28"/>
        </w:rPr>
        <w:t xml:space="preserve">6 </w:t>
      </w:r>
      <w:r w:rsidR="00052DCF" w:rsidRPr="00E66760">
        <w:rPr>
          <w:sz w:val="28"/>
          <w:szCs w:val="28"/>
        </w:rPr>
        <w:t>(479</w:t>
      </w:r>
      <w:r w:rsidR="00052DCF">
        <w:rPr>
          <w:sz w:val="28"/>
          <w:szCs w:val="28"/>
        </w:rPr>
        <w:t>5</w:t>
      </w:r>
      <w:r w:rsidR="00052DCF" w:rsidRPr="00E66760">
        <w:rPr>
          <w:sz w:val="28"/>
          <w:szCs w:val="28"/>
        </w:rPr>
        <w:t>)</w:t>
      </w:r>
      <w:r w:rsidR="00922BE4">
        <w:rPr>
          <w:sz w:val="28"/>
          <w:szCs w:val="28"/>
        </w:rPr>
        <w:t>.</w:t>
      </w:r>
    </w:p>
    <w:p w:rsidR="000227AB" w:rsidRDefault="000227AB" w:rsidP="000227AB">
      <w:pPr>
        <w:pStyle w:val="ad"/>
        <w:widowControl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E66760">
        <w:rPr>
          <w:sz w:val="28"/>
          <w:szCs w:val="28"/>
        </w:rPr>
        <w:t xml:space="preserve">Сведения о проведении экспозиции по материалам: официальный сайт администрации городского округа Красногорск – </w:t>
      </w:r>
      <w:r w:rsidRPr="00E66760">
        <w:rPr>
          <w:sz w:val="28"/>
          <w:szCs w:val="28"/>
          <w:lang w:val="en-US"/>
        </w:rPr>
        <w:t>http</w:t>
      </w:r>
      <w:r w:rsidRPr="00E66760">
        <w:rPr>
          <w:sz w:val="28"/>
          <w:szCs w:val="28"/>
        </w:rPr>
        <w:t>:/</w:t>
      </w:r>
      <w:r w:rsidRPr="00E66760">
        <w:rPr>
          <w:sz w:val="28"/>
          <w:szCs w:val="28"/>
          <w:lang w:val="en-US"/>
        </w:rPr>
        <w:t>www</w:t>
      </w:r>
      <w:r w:rsidRPr="00E66760">
        <w:rPr>
          <w:sz w:val="28"/>
          <w:szCs w:val="28"/>
        </w:rPr>
        <w:t>.</w:t>
      </w:r>
      <w:r w:rsidRPr="00E66760">
        <w:rPr>
          <w:sz w:val="28"/>
          <w:szCs w:val="28"/>
          <w:lang w:val="en-US"/>
        </w:rPr>
        <w:t>krasnogorsk</w:t>
      </w:r>
      <w:r w:rsidRPr="00E66760">
        <w:rPr>
          <w:sz w:val="28"/>
          <w:szCs w:val="28"/>
        </w:rPr>
        <w:t>-</w:t>
      </w:r>
      <w:r w:rsidRPr="00E66760">
        <w:rPr>
          <w:sz w:val="28"/>
          <w:szCs w:val="28"/>
          <w:lang w:val="en-US"/>
        </w:rPr>
        <w:t>adm</w:t>
      </w:r>
      <w:r w:rsidRPr="00E66760">
        <w:rPr>
          <w:sz w:val="28"/>
          <w:szCs w:val="28"/>
        </w:rPr>
        <w:t>.</w:t>
      </w:r>
      <w:r w:rsidRPr="00E66760">
        <w:rPr>
          <w:sz w:val="28"/>
          <w:szCs w:val="28"/>
          <w:lang w:val="en-US"/>
        </w:rPr>
        <w:t>ru</w:t>
      </w:r>
      <w:r w:rsidRPr="00E66760">
        <w:rPr>
          <w:sz w:val="28"/>
          <w:szCs w:val="28"/>
        </w:rPr>
        <w:t>, количество предложений и замечаний – 0.</w:t>
      </w:r>
    </w:p>
    <w:p w:rsidR="00FA48F6" w:rsidRDefault="00FA48F6" w:rsidP="000227AB">
      <w:pPr>
        <w:pStyle w:val="ad"/>
        <w:widowControl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E66760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 </w:t>
      </w:r>
      <w:r w:rsidRPr="00E66760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е </w:t>
      </w:r>
      <w:r w:rsidRPr="006C61A3">
        <w:rPr>
          <w:sz w:val="28"/>
          <w:szCs w:val="28"/>
        </w:rPr>
        <w:t>участников общественных обсуждений</w:t>
      </w:r>
      <w:r>
        <w:rPr>
          <w:sz w:val="28"/>
          <w:szCs w:val="28"/>
        </w:rPr>
        <w:t xml:space="preserve">, которые приняли участие в </w:t>
      </w:r>
      <w:r w:rsidRPr="006C61A3">
        <w:rPr>
          <w:sz w:val="28"/>
          <w:szCs w:val="28"/>
        </w:rPr>
        <w:t>общественных обсуждени</w:t>
      </w:r>
      <w:r>
        <w:rPr>
          <w:sz w:val="28"/>
          <w:szCs w:val="28"/>
        </w:rPr>
        <w:t>ях: 0.</w:t>
      </w:r>
    </w:p>
    <w:p w:rsidR="00FA48F6" w:rsidRDefault="00FA48F6" w:rsidP="000227AB">
      <w:pPr>
        <w:pStyle w:val="ad"/>
        <w:widowControl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C61A3">
        <w:rPr>
          <w:sz w:val="28"/>
          <w:szCs w:val="28"/>
        </w:rPr>
        <w:t>Предложения и замечания участников общественных обсуждений</w:t>
      </w:r>
      <w:r>
        <w:rPr>
          <w:sz w:val="28"/>
          <w:szCs w:val="28"/>
        </w:rPr>
        <w:t xml:space="preserve"> и постоянно проживающих на территории, в пределах которой проводятся </w:t>
      </w:r>
      <w:r w:rsidRPr="006C61A3">
        <w:rPr>
          <w:sz w:val="28"/>
          <w:szCs w:val="28"/>
        </w:rPr>
        <w:t>общественны</w:t>
      </w:r>
      <w:r>
        <w:rPr>
          <w:sz w:val="28"/>
          <w:szCs w:val="28"/>
        </w:rPr>
        <w:t xml:space="preserve">е </w:t>
      </w:r>
      <w:r w:rsidRPr="006C61A3">
        <w:rPr>
          <w:sz w:val="28"/>
          <w:szCs w:val="28"/>
        </w:rPr>
        <w:t>обсуждени</w:t>
      </w:r>
      <w:r>
        <w:rPr>
          <w:sz w:val="28"/>
          <w:szCs w:val="28"/>
        </w:rPr>
        <w:t>я: 0.</w:t>
      </w:r>
    </w:p>
    <w:p w:rsidR="00FA48F6" w:rsidRDefault="00FA48F6" w:rsidP="00FA48F6">
      <w:pPr>
        <w:pStyle w:val="ad"/>
        <w:widowControl/>
        <w:ind w:left="426"/>
        <w:jc w:val="both"/>
        <w:rPr>
          <w:sz w:val="28"/>
          <w:szCs w:val="28"/>
        </w:rPr>
      </w:pPr>
      <w:r w:rsidRPr="006C61A3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иных </w:t>
      </w:r>
      <w:r w:rsidRPr="006C61A3">
        <w:rPr>
          <w:sz w:val="28"/>
          <w:szCs w:val="28"/>
        </w:rPr>
        <w:t>участников общественных обсуждений</w:t>
      </w:r>
      <w:r>
        <w:rPr>
          <w:sz w:val="28"/>
          <w:szCs w:val="28"/>
        </w:rPr>
        <w:t>: 0.</w:t>
      </w:r>
    </w:p>
    <w:p w:rsidR="00FA48F6" w:rsidRDefault="00FA48F6" w:rsidP="000227AB">
      <w:pPr>
        <w:pStyle w:val="ad"/>
        <w:widowControl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протокола </w:t>
      </w:r>
      <w:r w:rsidRPr="006C61A3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на основании которого подготовлено заключение</w:t>
      </w:r>
      <w:r w:rsidR="00A94F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94F37">
        <w:rPr>
          <w:sz w:val="28"/>
          <w:szCs w:val="28"/>
        </w:rPr>
        <w:t xml:space="preserve">Протокол </w:t>
      </w:r>
      <w:r w:rsidR="00A94F37" w:rsidRPr="006C61A3">
        <w:rPr>
          <w:sz w:val="28"/>
          <w:szCs w:val="28"/>
        </w:rPr>
        <w:t>общественных обсуждений</w:t>
      </w:r>
      <w:r w:rsidR="00A94F37">
        <w:rPr>
          <w:sz w:val="28"/>
          <w:szCs w:val="28"/>
        </w:rPr>
        <w:t xml:space="preserve"> </w:t>
      </w:r>
      <w:r w:rsidR="00A105D5" w:rsidRPr="00F53645">
        <w:rPr>
          <w:sz w:val="28"/>
          <w:szCs w:val="28"/>
        </w:rPr>
        <w:t>от 13.04.</w:t>
      </w:r>
      <w:r w:rsidR="00A105D5" w:rsidRPr="00FD4398">
        <w:rPr>
          <w:sz w:val="28"/>
          <w:szCs w:val="28"/>
        </w:rPr>
        <w:t>2022</w:t>
      </w:r>
      <w:r w:rsidR="00A105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5CB0">
        <w:rPr>
          <w:sz w:val="28"/>
          <w:szCs w:val="28"/>
        </w:rPr>
        <w:t xml:space="preserve"> 01/</w:t>
      </w:r>
      <w:r w:rsidR="00A105D5">
        <w:rPr>
          <w:sz w:val="28"/>
          <w:szCs w:val="28"/>
        </w:rPr>
        <w:t>4</w:t>
      </w:r>
      <w:r w:rsidRPr="00FD4398">
        <w:rPr>
          <w:sz w:val="28"/>
          <w:szCs w:val="28"/>
        </w:rPr>
        <w:t>.</w:t>
      </w:r>
    </w:p>
    <w:p w:rsidR="00A94F37" w:rsidRDefault="00A94F37" w:rsidP="00F53645">
      <w:pPr>
        <w:pStyle w:val="ad"/>
        <w:widowControl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A94F37">
        <w:rPr>
          <w:sz w:val="28"/>
          <w:szCs w:val="28"/>
        </w:rPr>
        <w:t>Аргументированные рекомендации о целесообразности или нецелесообразности учета</w:t>
      </w:r>
      <w:r>
        <w:rPr>
          <w:sz w:val="28"/>
          <w:szCs w:val="28"/>
        </w:rPr>
        <w:t>,</w:t>
      </w:r>
      <w:r w:rsidRPr="00A94F37">
        <w:rPr>
          <w:sz w:val="28"/>
          <w:szCs w:val="28"/>
        </w:rPr>
        <w:t xml:space="preserve"> внесенных участниками </w:t>
      </w:r>
      <w:r w:rsidRPr="006C61A3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</w:t>
      </w:r>
      <w:r w:rsidRPr="006C61A3">
        <w:rPr>
          <w:sz w:val="28"/>
          <w:szCs w:val="28"/>
        </w:rPr>
        <w:t>редложени</w:t>
      </w:r>
      <w:r>
        <w:rPr>
          <w:sz w:val="28"/>
          <w:szCs w:val="28"/>
        </w:rPr>
        <w:t>й</w:t>
      </w:r>
      <w:r w:rsidRPr="006C61A3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 xml:space="preserve">й и выводы по результатам </w:t>
      </w:r>
      <w:r w:rsidRPr="006C61A3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: н</w:t>
      </w:r>
      <w:r w:rsidRPr="00A94F37">
        <w:rPr>
          <w:sz w:val="28"/>
          <w:szCs w:val="28"/>
        </w:rPr>
        <w:t>аправить материалы</w:t>
      </w:r>
      <w:r>
        <w:rPr>
          <w:sz w:val="28"/>
          <w:szCs w:val="28"/>
        </w:rPr>
        <w:t xml:space="preserve"> </w:t>
      </w:r>
      <w:r w:rsidRPr="006C61A3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о </w:t>
      </w:r>
      <w:r w:rsidRPr="00E6676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E66760">
        <w:rPr>
          <w:sz w:val="28"/>
          <w:szCs w:val="28"/>
        </w:rPr>
        <w:t xml:space="preserve"> разрешения на условно разрешенный вид </w:t>
      </w:r>
    </w:p>
    <w:p w:rsidR="00676A13" w:rsidRDefault="00676A13" w:rsidP="00676A13">
      <w:pPr>
        <w:pStyle w:val="ad"/>
        <w:widowControl/>
        <w:ind w:left="426"/>
        <w:jc w:val="both"/>
        <w:rPr>
          <w:sz w:val="28"/>
          <w:szCs w:val="28"/>
        </w:rPr>
      </w:pPr>
    </w:p>
    <w:p w:rsidR="00676A13" w:rsidRDefault="00676A13" w:rsidP="00676A13">
      <w:pPr>
        <w:pStyle w:val="ad"/>
        <w:widowControl/>
        <w:ind w:left="426"/>
        <w:jc w:val="both"/>
        <w:rPr>
          <w:sz w:val="28"/>
          <w:szCs w:val="28"/>
        </w:rPr>
      </w:pPr>
    </w:p>
    <w:p w:rsidR="00670F25" w:rsidRPr="00F53645" w:rsidRDefault="00670F25" w:rsidP="00676A13">
      <w:pPr>
        <w:pStyle w:val="ad"/>
        <w:widowControl/>
        <w:ind w:left="426"/>
        <w:jc w:val="both"/>
        <w:rPr>
          <w:sz w:val="28"/>
          <w:szCs w:val="28"/>
        </w:rPr>
      </w:pPr>
    </w:p>
    <w:p w:rsidR="000227AB" w:rsidRDefault="00A94F37" w:rsidP="00001958">
      <w:pPr>
        <w:pStyle w:val="ad"/>
        <w:widowControl/>
        <w:ind w:left="426"/>
        <w:jc w:val="both"/>
        <w:rPr>
          <w:sz w:val="28"/>
          <w:szCs w:val="28"/>
        </w:rPr>
      </w:pPr>
      <w:r w:rsidRPr="00E66760">
        <w:rPr>
          <w:sz w:val="28"/>
          <w:szCs w:val="28"/>
        </w:rPr>
        <w:t>использования земельного участка «блокированная жилая застройка», расположенного по адресу: Московская область, городской округ Красногорск, деревня Александровка, ул. Суворова, д.1, помещение 1</w:t>
      </w:r>
      <w:r>
        <w:rPr>
          <w:sz w:val="28"/>
          <w:szCs w:val="28"/>
        </w:rPr>
        <w:t xml:space="preserve">, </w:t>
      </w:r>
      <w:r w:rsidRPr="00E13A58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E13A58">
        <w:rPr>
          <w:sz w:val="28"/>
          <w:szCs w:val="28"/>
        </w:rPr>
        <w:t xml:space="preserve"> номером</w:t>
      </w:r>
      <w:r>
        <w:rPr>
          <w:sz w:val="28"/>
          <w:szCs w:val="28"/>
        </w:rPr>
        <w:t xml:space="preserve"> 50:11:0050409:697</w:t>
      </w:r>
      <w:r w:rsidR="00001958">
        <w:rPr>
          <w:sz w:val="28"/>
          <w:szCs w:val="28"/>
        </w:rPr>
        <w:t>, площадью 474</w:t>
      </w:r>
      <w:r w:rsidR="00001958" w:rsidRPr="003E7FAD">
        <w:rPr>
          <w:sz w:val="28"/>
          <w:szCs w:val="28"/>
        </w:rPr>
        <w:t xml:space="preserve"> </w:t>
      </w:r>
      <w:r w:rsidR="00001958" w:rsidRPr="00E66760">
        <w:rPr>
          <w:sz w:val="28"/>
          <w:szCs w:val="28"/>
        </w:rPr>
        <w:t>кв.м</w:t>
      </w:r>
      <w:r w:rsidR="00001958">
        <w:rPr>
          <w:sz w:val="28"/>
          <w:szCs w:val="28"/>
        </w:rPr>
        <w:t xml:space="preserve"> в Комитет</w:t>
      </w:r>
      <w:r w:rsidR="00001958" w:rsidRPr="00144F95">
        <w:rPr>
          <w:sz w:val="28"/>
          <w:szCs w:val="28"/>
        </w:rPr>
        <w:t xml:space="preserve"> по архитектуре и градостроительству</w:t>
      </w:r>
      <w:r w:rsidR="00001958">
        <w:rPr>
          <w:sz w:val="28"/>
          <w:szCs w:val="28"/>
        </w:rPr>
        <w:t xml:space="preserve"> </w:t>
      </w:r>
      <w:r w:rsidR="00001958" w:rsidRPr="000D51F5">
        <w:rPr>
          <w:sz w:val="28"/>
          <w:szCs w:val="28"/>
        </w:rPr>
        <w:t>Московской области</w:t>
      </w:r>
      <w:r w:rsidR="00001958">
        <w:rPr>
          <w:sz w:val="28"/>
          <w:szCs w:val="28"/>
        </w:rPr>
        <w:t xml:space="preserve"> для принятия решения.</w:t>
      </w:r>
    </w:p>
    <w:p w:rsidR="000227AB" w:rsidRDefault="000227AB" w:rsidP="000227AB">
      <w:pPr>
        <w:rPr>
          <w:sz w:val="28"/>
          <w:szCs w:val="28"/>
        </w:rPr>
      </w:pPr>
    </w:p>
    <w:p w:rsidR="00001958" w:rsidRDefault="00001958" w:rsidP="000227AB">
      <w:pPr>
        <w:rPr>
          <w:sz w:val="28"/>
          <w:szCs w:val="28"/>
        </w:rPr>
      </w:pPr>
    </w:p>
    <w:p w:rsidR="000227AB" w:rsidRDefault="000227AB" w:rsidP="00001958">
      <w:pPr>
        <w:ind w:firstLine="426"/>
        <w:rPr>
          <w:sz w:val="28"/>
          <w:szCs w:val="28"/>
        </w:rPr>
      </w:pPr>
      <w:r w:rsidRPr="006C61A3">
        <w:rPr>
          <w:sz w:val="28"/>
          <w:szCs w:val="28"/>
        </w:rPr>
        <w:t>Секретарь общественных обсуждений</w:t>
      </w:r>
      <w:r w:rsidR="0000195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958">
        <w:rPr>
          <w:sz w:val="28"/>
          <w:szCs w:val="28"/>
        </w:rPr>
        <w:t xml:space="preserve">    </w:t>
      </w:r>
      <w:r w:rsidR="00C26A46">
        <w:rPr>
          <w:sz w:val="28"/>
          <w:szCs w:val="28"/>
        </w:rPr>
        <w:t xml:space="preserve"> </w:t>
      </w:r>
      <w:r w:rsidR="00001958">
        <w:rPr>
          <w:sz w:val="28"/>
          <w:szCs w:val="28"/>
        </w:rPr>
        <w:t xml:space="preserve"> </w:t>
      </w:r>
      <w:r w:rsidR="00C26A46">
        <w:rPr>
          <w:sz w:val="28"/>
          <w:szCs w:val="28"/>
        </w:rPr>
        <w:t>Е.</w:t>
      </w:r>
      <w:r>
        <w:rPr>
          <w:sz w:val="28"/>
          <w:szCs w:val="28"/>
        </w:rPr>
        <w:t>А. Швец</w:t>
      </w:r>
    </w:p>
    <w:p w:rsidR="00DD0DF5" w:rsidRDefault="00DD0DF5" w:rsidP="00B55372">
      <w:pPr>
        <w:spacing w:line="276" w:lineRule="auto"/>
        <w:jc w:val="both"/>
        <w:rPr>
          <w:sz w:val="28"/>
          <w:szCs w:val="28"/>
        </w:rPr>
      </w:pPr>
    </w:p>
    <w:p w:rsidR="00EE2D77" w:rsidRDefault="00EE2D77" w:rsidP="00B55372">
      <w:pPr>
        <w:spacing w:line="276" w:lineRule="auto"/>
        <w:jc w:val="both"/>
        <w:rPr>
          <w:sz w:val="28"/>
          <w:szCs w:val="28"/>
        </w:rPr>
      </w:pPr>
    </w:p>
    <w:p w:rsidR="00EE2D77" w:rsidRPr="00001958" w:rsidRDefault="00EE2D77" w:rsidP="00EE2D77">
      <w:pPr>
        <w:widowControl/>
        <w:shd w:val="clear" w:color="auto" w:fill="FBFBFB"/>
        <w:autoSpaceDE/>
        <w:autoSpaceDN/>
        <w:adjustRightInd/>
        <w:spacing w:line="270" w:lineRule="atLeast"/>
        <w:textAlignment w:val="top"/>
        <w:rPr>
          <w:sz w:val="28"/>
          <w:szCs w:val="28"/>
        </w:rPr>
      </w:pPr>
    </w:p>
    <w:p w:rsidR="00EE2D77" w:rsidRPr="00001958" w:rsidRDefault="00EE2D77" w:rsidP="00EE2D77">
      <w:pPr>
        <w:widowControl/>
        <w:shd w:val="clear" w:color="auto" w:fill="FBFBFB"/>
        <w:autoSpaceDE/>
        <w:autoSpaceDN/>
        <w:adjustRightInd/>
        <w:spacing w:line="270" w:lineRule="atLeast"/>
        <w:textAlignment w:val="top"/>
        <w:rPr>
          <w:sz w:val="28"/>
          <w:szCs w:val="28"/>
        </w:rPr>
      </w:pPr>
    </w:p>
    <w:p w:rsidR="00EE2D77" w:rsidRDefault="00EE2D77" w:rsidP="00B55372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EE2D77" w:rsidSect="00A94F37">
      <w:pgSz w:w="11906" w:h="16838"/>
      <w:pgMar w:top="567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AA" w:rsidRDefault="007701AA" w:rsidP="00A94F37">
      <w:r>
        <w:separator/>
      </w:r>
    </w:p>
  </w:endnote>
  <w:endnote w:type="continuationSeparator" w:id="0">
    <w:p w:rsidR="007701AA" w:rsidRDefault="007701AA" w:rsidP="00A9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AA" w:rsidRDefault="007701AA" w:rsidP="00A94F37">
      <w:r>
        <w:separator/>
      </w:r>
    </w:p>
  </w:footnote>
  <w:footnote w:type="continuationSeparator" w:id="0">
    <w:p w:rsidR="007701AA" w:rsidRDefault="007701AA" w:rsidP="00A9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5334"/>
    <w:multiLevelType w:val="hybridMultilevel"/>
    <w:tmpl w:val="519C2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C2629"/>
    <w:multiLevelType w:val="hybridMultilevel"/>
    <w:tmpl w:val="65E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D34E5"/>
    <w:multiLevelType w:val="hybridMultilevel"/>
    <w:tmpl w:val="0908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14E6"/>
    <w:rsid w:val="00001958"/>
    <w:rsid w:val="000061E3"/>
    <w:rsid w:val="00015B8E"/>
    <w:rsid w:val="000227AB"/>
    <w:rsid w:val="00025580"/>
    <w:rsid w:val="00027F57"/>
    <w:rsid w:val="00037565"/>
    <w:rsid w:val="00052DCF"/>
    <w:rsid w:val="000543BA"/>
    <w:rsid w:val="00074C5F"/>
    <w:rsid w:val="00077BB6"/>
    <w:rsid w:val="000B00FB"/>
    <w:rsid w:val="000B19BA"/>
    <w:rsid w:val="000B32FA"/>
    <w:rsid w:val="000C1743"/>
    <w:rsid w:val="000C69AD"/>
    <w:rsid w:val="000D0D57"/>
    <w:rsid w:val="000F49CE"/>
    <w:rsid w:val="0011049E"/>
    <w:rsid w:val="00111D04"/>
    <w:rsid w:val="00123BEF"/>
    <w:rsid w:val="00125CEA"/>
    <w:rsid w:val="00127A61"/>
    <w:rsid w:val="00153573"/>
    <w:rsid w:val="00156384"/>
    <w:rsid w:val="00163995"/>
    <w:rsid w:val="0017597D"/>
    <w:rsid w:val="00181DE1"/>
    <w:rsid w:val="00183F23"/>
    <w:rsid w:val="00190DA0"/>
    <w:rsid w:val="001A7767"/>
    <w:rsid w:val="001B19DE"/>
    <w:rsid w:val="001B39A7"/>
    <w:rsid w:val="001B3F34"/>
    <w:rsid w:val="001B7595"/>
    <w:rsid w:val="001D3C31"/>
    <w:rsid w:val="001E165B"/>
    <w:rsid w:val="001E755C"/>
    <w:rsid w:val="001F13FF"/>
    <w:rsid w:val="002023A7"/>
    <w:rsid w:val="0020407E"/>
    <w:rsid w:val="002131CD"/>
    <w:rsid w:val="00216E0F"/>
    <w:rsid w:val="002209C7"/>
    <w:rsid w:val="00220EBF"/>
    <w:rsid w:val="00220F72"/>
    <w:rsid w:val="00231994"/>
    <w:rsid w:val="0023542D"/>
    <w:rsid w:val="00250574"/>
    <w:rsid w:val="00253E74"/>
    <w:rsid w:val="00260C70"/>
    <w:rsid w:val="002653C7"/>
    <w:rsid w:val="00267E78"/>
    <w:rsid w:val="00274148"/>
    <w:rsid w:val="002A738E"/>
    <w:rsid w:val="002C1D35"/>
    <w:rsid w:val="002E4E0A"/>
    <w:rsid w:val="00306455"/>
    <w:rsid w:val="00307F3C"/>
    <w:rsid w:val="003235B7"/>
    <w:rsid w:val="00325CB0"/>
    <w:rsid w:val="003275A7"/>
    <w:rsid w:val="00327E4A"/>
    <w:rsid w:val="00330E9B"/>
    <w:rsid w:val="00341A0C"/>
    <w:rsid w:val="00350392"/>
    <w:rsid w:val="003643CE"/>
    <w:rsid w:val="00394B31"/>
    <w:rsid w:val="003A582D"/>
    <w:rsid w:val="003A6EAB"/>
    <w:rsid w:val="003B0F0A"/>
    <w:rsid w:val="003B1B84"/>
    <w:rsid w:val="003B6C0D"/>
    <w:rsid w:val="003C6775"/>
    <w:rsid w:val="003E0DBC"/>
    <w:rsid w:val="003E5658"/>
    <w:rsid w:val="003F6E4B"/>
    <w:rsid w:val="004030A8"/>
    <w:rsid w:val="004041A3"/>
    <w:rsid w:val="0041697C"/>
    <w:rsid w:val="004222D4"/>
    <w:rsid w:val="00424340"/>
    <w:rsid w:val="00430F06"/>
    <w:rsid w:val="00447B9D"/>
    <w:rsid w:val="00474524"/>
    <w:rsid w:val="00476E78"/>
    <w:rsid w:val="004D0B3A"/>
    <w:rsid w:val="004D67A7"/>
    <w:rsid w:val="004D6EBF"/>
    <w:rsid w:val="004F7196"/>
    <w:rsid w:val="00516D15"/>
    <w:rsid w:val="0052089D"/>
    <w:rsid w:val="00523AA7"/>
    <w:rsid w:val="00530E0B"/>
    <w:rsid w:val="00536E31"/>
    <w:rsid w:val="00563F15"/>
    <w:rsid w:val="00567268"/>
    <w:rsid w:val="00567EA7"/>
    <w:rsid w:val="00583657"/>
    <w:rsid w:val="00595AA6"/>
    <w:rsid w:val="005A5BB4"/>
    <w:rsid w:val="005B2B55"/>
    <w:rsid w:val="005C235C"/>
    <w:rsid w:val="005C688F"/>
    <w:rsid w:val="005D1008"/>
    <w:rsid w:val="005D5D8A"/>
    <w:rsid w:val="005D61A5"/>
    <w:rsid w:val="005D6768"/>
    <w:rsid w:val="005E44C3"/>
    <w:rsid w:val="00613501"/>
    <w:rsid w:val="006513B4"/>
    <w:rsid w:val="006520FA"/>
    <w:rsid w:val="00652F06"/>
    <w:rsid w:val="00654DB3"/>
    <w:rsid w:val="00657171"/>
    <w:rsid w:val="0066328B"/>
    <w:rsid w:val="00670F25"/>
    <w:rsid w:val="006725DF"/>
    <w:rsid w:val="006726AE"/>
    <w:rsid w:val="00672F06"/>
    <w:rsid w:val="00676A13"/>
    <w:rsid w:val="00684A56"/>
    <w:rsid w:val="00687AA5"/>
    <w:rsid w:val="00695F6E"/>
    <w:rsid w:val="006B280A"/>
    <w:rsid w:val="006B5AAC"/>
    <w:rsid w:val="006C1331"/>
    <w:rsid w:val="006C2059"/>
    <w:rsid w:val="006C274B"/>
    <w:rsid w:val="006C3B00"/>
    <w:rsid w:val="006D4116"/>
    <w:rsid w:val="006D4323"/>
    <w:rsid w:val="006F08C8"/>
    <w:rsid w:val="00702A66"/>
    <w:rsid w:val="00723E74"/>
    <w:rsid w:val="00727BAA"/>
    <w:rsid w:val="0073204D"/>
    <w:rsid w:val="0073526D"/>
    <w:rsid w:val="00740291"/>
    <w:rsid w:val="0074433D"/>
    <w:rsid w:val="00744A38"/>
    <w:rsid w:val="007467D7"/>
    <w:rsid w:val="007675ED"/>
    <w:rsid w:val="007701AA"/>
    <w:rsid w:val="0077628D"/>
    <w:rsid w:val="007957C1"/>
    <w:rsid w:val="00796C97"/>
    <w:rsid w:val="007A42A8"/>
    <w:rsid w:val="007B4096"/>
    <w:rsid w:val="007B7383"/>
    <w:rsid w:val="007C1C71"/>
    <w:rsid w:val="007C3237"/>
    <w:rsid w:val="007C5DCF"/>
    <w:rsid w:val="007C629B"/>
    <w:rsid w:val="007D5F34"/>
    <w:rsid w:val="007E2094"/>
    <w:rsid w:val="007E2B1D"/>
    <w:rsid w:val="007E4D75"/>
    <w:rsid w:val="007F2C61"/>
    <w:rsid w:val="007F6A21"/>
    <w:rsid w:val="00800087"/>
    <w:rsid w:val="00806EAB"/>
    <w:rsid w:val="008254D8"/>
    <w:rsid w:val="008363D5"/>
    <w:rsid w:val="008403E9"/>
    <w:rsid w:val="008430FC"/>
    <w:rsid w:val="0084384E"/>
    <w:rsid w:val="008549DC"/>
    <w:rsid w:val="008647E4"/>
    <w:rsid w:val="008761A3"/>
    <w:rsid w:val="00876B53"/>
    <w:rsid w:val="008847E1"/>
    <w:rsid w:val="00897205"/>
    <w:rsid w:val="008A0788"/>
    <w:rsid w:val="008A4E7B"/>
    <w:rsid w:val="008C5B64"/>
    <w:rsid w:val="008F56B0"/>
    <w:rsid w:val="008F7C62"/>
    <w:rsid w:val="00906DA2"/>
    <w:rsid w:val="00911470"/>
    <w:rsid w:val="00912DF7"/>
    <w:rsid w:val="009213A9"/>
    <w:rsid w:val="00922BE4"/>
    <w:rsid w:val="00925FBA"/>
    <w:rsid w:val="0094276A"/>
    <w:rsid w:val="009661DB"/>
    <w:rsid w:val="00966945"/>
    <w:rsid w:val="009766DD"/>
    <w:rsid w:val="009801F4"/>
    <w:rsid w:val="0098472D"/>
    <w:rsid w:val="00987C82"/>
    <w:rsid w:val="00993BEF"/>
    <w:rsid w:val="009C5304"/>
    <w:rsid w:val="009D4640"/>
    <w:rsid w:val="009E1CD3"/>
    <w:rsid w:val="009E581D"/>
    <w:rsid w:val="009E7C5F"/>
    <w:rsid w:val="00A105D5"/>
    <w:rsid w:val="00A20651"/>
    <w:rsid w:val="00A23C41"/>
    <w:rsid w:val="00A24887"/>
    <w:rsid w:val="00A255B7"/>
    <w:rsid w:val="00A337B5"/>
    <w:rsid w:val="00A61FD7"/>
    <w:rsid w:val="00A80C92"/>
    <w:rsid w:val="00A86FAF"/>
    <w:rsid w:val="00A93B87"/>
    <w:rsid w:val="00A94F37"/>
    <w:rsid w:val="00A967A7"/>
    <w:rsid w:val="00A970B2"/>
    <w:rsid w:val="00AA44C6"/>
    <w:rsid w:val="00AB4A69"/>
    <w:rsid w:val="00AB792C"/>
    <w:rsid w:val="00AC79C6"/>
    <w:rsid w:val="00AD4500"/>
    <w:rsid w:val="00AE2B63"/>
    <w:rsid w:val="00B070CE"/>
    <w:rsid w:val="00B11241"/>
    <w:rsid w:val="00B36E25"/>
    <w:rsid w:val="00B52CF9"/>
    <w:rsid w:val="00B55372"/>
    <w:rsid w:val="00B5674F"/>
    <w:rsid w:val="00B64D73"/>
    <w:rsid w:val="00B831A0"/>
    <w:rsid w:val="00B86EBB"/>
    <w:rsid w:val="00B96453"/>
    <w:rsid w:val="00BA6D01"/>
    <w:rsid w:val="00BB1CB4"/>
    <w:rsid w:val="00BB21E2"/>
    <w:rsid w:val="00BC590C"/>
    <w:rsid w:val="00BC5927"/>
    <w:rsid w:val="00BD0E9D"/>
    <w:rsid w:val="00BD4B01"/>
    <w:rsid w:val="00BF11A8"/>
    <w:rsid w:val="00BF4F25"/>
    <w:rsid w:val="00C051D5"/>
    <w:rsid w:val="00C05994"/>
    <w:rsid w:val="00C2352A"/>
    <w:rsid w:val="00C24B82"/>
    <w:rsid w:val="00C25B0C"/>
    <w:rsid w:val="00C26A46"/>
    <w:rsid w:val="00C27DA4"/>
    <w:rsid w:val="00C312CB"/>
    <w:rsid w:val="00C45F20"/>
    <w:rsid w:val="00C46C47"/>
    <w:rsid w:val="00C80F87"/>
    <w:rsid w:val="00C8703C"/>
    <w:rsid w:val="00C95A94"/>
    <w:rsid w:val="00CA11C8"/>
    <w:rsid w:val="00CA393C"/>
    <w:rsid w:val="00CC3D7D"/>
    <w:rsid w:val="00CC40EB"/>
    <w:rsid w:val="00CD4485"/>
    <w:rsid w:val="00CE0083"/>
    <w:rsid w:val="00CE33C4"/>
    <w:rsid w:val="00CF1904"/>
    <w:rsid w:val="00D02770"/>
    <w:rsid w:val="00D02CFA"/>
    <w:rsid w:val="00D0761A"/>
    <w:rsid w:val="00D1042C"/>
    <w:rsid w:val="00D14C49"/>
    <w:rsid w:val="00D404E4"/>
    <w:rsid w:val="00D559E3"/>
    <w:rsid w:val="00D67390"/>
    <w:rsid w:val="00D75CD5"/>
    <w:rsid w:val="00D7604C"/>
    <w:rsid w:val="00D87E0A"/>
    <w:rsid w:val="00DA3460"/>
    <w:rsid w:val="00DA556E"/>
    <w:rsid w:val="00DB2335"/>
    <w:rsid w:val="00DC0802"/>
    <w:rsid w:val="00DC39AD"/>
    <w:rsid w:val="00DD0DF5"/>
    <w:rsid w:val="00DE3EB7"/>
    <w:rsid w:val="00DE5C59"/>
    <w:rsid w:val="00DF491A"/>
    <w:rsid w:val="00DF61FA"/>
    <w:rsid w:val="00E00720"/>
    <w:rsid w:val="00E03023"/>
    <w:rsid w:val="00E03621"/>
    <w:rsid w:val="00E15A30"/>
    <w:rsid w:val="00E24789"/>
    <w:rsid w:val="00E247AF"/>
    <w:rsid w:val="00E275A2"/>
    <w:rsid w:val="00E32ADE"/>
    <w:rsid w:val="00E40F14"/>
    <w:rsid w:val="00E46CD1"/>
    <w:rsid w:val="00E52477"/>
    <w:rsid w:val="00E55CF5"/>
    <w:rsid w:val="00E564FC"/>
    <w:rsid w:val="00E6130C"/>
    <w:rsid w:val="00E755D0"/>
    <w:rsid w:val="00E76B85"/>
    <w:rsid w:val="00E772BA"/>
    <w:rsid w:val="00E83131"/>
    <w:rsid w:val="00E84911"/>
    <w:rsid w:val="00E86F77"/>
    <w:rsid w:val="00E914F6"/>
    <w:rsid w:val="00E978A9"/>
    <w:rsid w:val="00EA7D97"/>
    <w:rsid w:val="00EB0D43"/>
    <w:rsid w:val="00EB2390"/>
    <w:rsid w:val="00EB23F3"/>
    <w:rsid w:val="00EB6087"/>
    <w:rsid w:val="00EC0B53"/>
    <w:rsid w:val="00EC2C1B"/>
    <w:rsid w:val="00ED2E5B"/>
    <w:rsid w:val="00ED6255"/>
    <w:rsid w:val="00EE2B47"/>
    <w:rsid w:val="00EE2D77"/>
    <w:rsid w:val="00EF45B8"/>
    <w:rsid w:val="00EF7DFC"/>
    <w:rsid w:val="00F0105B"/>
    <w:rsid w:val="00F04D0F"/>
    <w:rsid w:val="00F12705"/>
    <w:rsid w:val="00F367BC"/>
    <w:rsid w:val="00F420C1"/>
    <w:rsid w:val="00F53645"/>
    <w:rsid w:val="00F665F0"/>
    <w:rsid w:val="00F6710A"/>
    <w:rsid w:val="00F8023A"/>
    <w:rsid w:val="00F8779E"/>
    <w:rsid w:val="00F90314"/>
    <w:rsid w:val="00F94680"/>
    <w:rsid w:val="00FA27F1"/>
    <w:rsid w:val="00FA4184"/>
    <w:rsid w:val="00FA48F6"/>
    <w:rsid w:val="00FA6FD1"/>
    <w:rsid w:val="00FC58BF"/>
    <w:rsid w:val="00FE214F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E7A89-623B-4793-9646-E5BD2FE2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4C5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D3C31"/>
  </w:style>
  <w:style w:type="paragraph" w:styleId="a8">
    <w:name w:val="Normal (Web)"/>
    <w:basedOn w:val="a"/>
    <w:uiPriority w:val="99"/>
    <w:unhideWhenUsed/>
    <w:rsid w:val="007C32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414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4148"/>
    <w:rPr>
      <w:rFonts w:ascii="Calibri" w:eastAsia="Calibri" w:hAnsi="Calibri" w:cs="Times New Roman"/>
    </w:rPr>
  </w:style>
  <w:style w:type="paragraph" w:styleId="ab">
    <w:name w:val="No Spacing"/>
    <w:autoRedefine/>
    <w:uiPriority w:val="1"/>
    <w:qFormat/>
    <w:rsid w:val="00274148"/>
    <w:pPr>
      <w:spacing w:after="0" w:line="240" w:lineRule="auto"/>
      <w:ind w:firstLine="141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x-phmenubutton">
    <w:name w:val="x-ph__menu__button"/>
    <w:basedOn w:val="a0"/>
    <w:rsid w:val="00074C5F"/>
  </w:style>
  <w:style w:type="character" w:customStyle="1" w:styleId="30">
    <w:name w:val="Заголовок 3 Знак"/>
    <w:basedOn w:val="a0"/>
    <w:link w:val="3"/>
    <w:uiPriority w:val="9"/>
    <w:rsid w:val="00074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0D0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6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5A5B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A5BB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E2D77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A94F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4F3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napsenet.ru/searchorganization/organization/1107746046099-ooo-glavspec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F29E-77A9-4079-9057-BC42D67F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dc:description>exif_MSED_296cdd74390226c69e8d508fbc6b0968a9971e807784f9c7920459c8458b8c18</dc:description>
  <cp:lastModifiedBy>Любовь Николаевна Кучеренко</cp:lastModifiedBy>
  <cp:revision>11</cp:revision>
  <cp:lastPrinted>2022-04-12T09:39:00Z</cp:lastPrinted>
  <dcterms:created xsi:type="dcterms:W3CDTF">2022-04-12T07:15:00Z</dcterms:created>
  <dcterms:modified xsi:type="dcterms:W3CDTF">2022-04-13T07:27:00Z</dcterms:modified>
</cp:coreProperties>
</file>